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12" w:rsidRDefault="00C93212" w:rsidP="00C93212">
      <w:pPr>
        <w:jc w:val="center"/>
      </w:pPr>
      <w:r>
        <w:rPr>
          <w:noProof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12" w:rsidRDefault="00C93212" w:rsidP="00C9321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C93212" w:rsidRDefault="00C93212" w:rsidP="00C932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C93212" w:rsidRDefault="00C93212" w:rsidP="00C93212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3212" w:rsidRDefault="00C93212" w:rsidP="00C93212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>.09.2020 года № 4</w:t>
      </w:r>
      <w:r>
        <w:rPr>
          <w:sz w:val="28"/>
          <w:szCs w:val="28"/>
        </w:rPr>
        <w:t>57</w:t>
      </w:r>
    </w:p>
    <w:p w:rsidR="00C93212" w:rsidRDefault="00C93212" w:rsidP="00C9321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  <w:r w:rsidR="00791B5A">
        <w:rPr>
          <w:b/>
          <w:sz w:val="28"/>
          <w:szCs w:val="28"/>
        </w:rPr>
        <w:t xml:space="preserve"> </w:t>
      </w:r>
      <w:r w:rsidR="00122A19">
        <w:rPr>
          <w:b/>
          <w:sz w:val="28"/>
          <w:szCs w:val="28"/>
        </w:rPr>
        <w:t xml:space="preserve">от </w:t>
      </w:r>
      <w:r w:rsidR="00FB5BBA">
        <w:rPr>
          <w:b/>
          <w:sz w:val="28"/>
          <w:szCs w:val="28"/>
        </w:rPr>
        <w:t>18</w:t>
      </w:r>
      <w:r w:rsidR="00122A19">
        <w:rPr>
          <w:b/>
          <w:sz w:val="28"/>
          <w:szCs w:val="28"/>
        </w:rPr>
        <w:t>.</w:t>
      </w:r>
      <w:r w:rsidR="00FB5BBA">
        <w:rPr>
          <w:b/>
          <w:sz w:val="28"/>
          <w:szCs w:val="28"/>
        </w:rPr>
        <w:t>12.2019 года № 560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EE2623" w:rsidRPr="00791B5A" w:rsidRDefault="0065664B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8D446E" w:rsidRPr="00791B5A">
        <w:rPr>
          <w:b/>
          <w:bCs/>
          <w:sz w:val="28"/>
          <w:szCs w:val="28"/>
        </w:rPr>
        <w:t>ПОСТАНОВЛЯЕТ</w:t>
      </w:r>
      <w:r w:rsidR="00CC5A32" w:rsidRPr="00791B5A">
        <w:rPr>
          <w:b/>
          <w:bCs/>
          <w:sz w:val="28"/>
          <w:szCs w:val="28"/>
        </w:rPr>
        <w:t>:</w:t>
      </w:r>
    </w:p>
    <w:p w:rsidR="00FB5BBA" w:rsidRPr="0065664B" w:rsidRDefault="00FB5BBA" w:rsidP="007B2122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65664B">
        <w:rPr>
          <w:bCs/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от 18.12.2019 года № 560 «</w:t>
      </w:r>
      <w:r w:rsidRPr="0065664B">
        <w:rPr>
          <w:color w:val="000000"/>
          <w:sz w:val="28"/>
          <w:szCs w:val="28"/>
        </w:rPr>
        <w:t>Об утверждении муниципальной программы «Развитие физической культуры и спорта в Романовском муниципальном районе» следующие изменения:</w:t>
      </w:r>
    </w:p>
    <w:p w:rsidR="00FB5BBA" w:rsidRPr="0065664B" w:rsidRDefault="00FB5BBA" w:rsidP="007B2122">
      <w:pPr>
        <w:ind w:firstLine="567"/>
        <w:jc w:val="both"/>
        <w:rPr>
          <w:color w:val="000000"/>
          <w:sz w:val="28"/>
          <w:szCs w:val="28"/>
        </w:rPr>
      </w:pPr>
      <w:r w:rsidRPr="0065664B">
        <w:rPr>
          <w:color w:val="000000"/>
          <w:sz w:val="28"/>
          <w:szCs w:val="28"/>
        </w:rPr>
        <w:t>раздел 4. Ожидаемые результаты реализации Программы изложить в новой редакции:</w:t>
      </w:r>
    </w:p>
    <w:p w:rsidR="00FB5BBA" w:rsidRPr="0065664B" w:rsidRDefault="00FB5BBA" w:rsidP="00FB5BBA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65664B">
        <w:rPr>
          <w:color w:val="000000"/>
          <w:sz w:val="28"/>
          <w:szCs w:val="28"/>
        </w:rPr>
        <w:t>«</w:t>
      </w:r>
      <w:r w:rsidRPr="0065664B">
        <w:rPr>
          <w:b/>
          <w:sz w:val="28"/>
          <w:szCs w:val="28"/>
        </w:rPr>
        <w:t>4. Ожидаемые результаты реализации Программы</w:t>
      </w:r>
    </w:p>
    <w:p w:rsidR="00FB5BBA" w:rsidRPr="0065664B" w:rsidRDefault="00FB5BBA" w:rsidP="00FB5BBA">
      <w:pPr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65664B">
        <w:rPr>
          <w:sz w:val="28"/>
          <w:szCs w:val="28"/>
        </w:rPr>
        <w:t xml:space="preserve"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 образ жизни.  Совокупность программных мероприятий при ее полной реализации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внедрить инновационные технологии физкультурно-оздоровительной и спортивной работы. 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антиобщественную деятельность. Соответственно, увеличение численности занимающихся физической культурой и спортом позволит сэкономить средства, затраченные на лечение заболеваний. Эффективными являются физкультурно-оздоровительные технологии, 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ит повысить эффективность процесса их реабилитации. </w:t>
      </w:r>
      <w:proofErr w:type="gramStart"/>
      <w:r w:rsidRPr="0065664B">
        <w:rPr>
          <w:sz w:val="28"/>
          <w:szCs w:val="28"/>
        </w:rPr>
        <w:t xml:space="preserve">Решение проблем, обозначенных в </w:t>
      </w:r>
      <w:r w:rsidRPr="0065664B">
        <w:rPr>
          <w:sz w:val="28"/>
          <w:szCs w:val="28"/>
        </w:rPr>
        <w:lastRenderedPageBreak/>
        <w:t>Программе, позволит достичь следующих результатов: увеличение жителей района, систематически занимающихся физической культурой и спортом  в 2020 году- 40 %, в 2021 году- 45 % ,в 2022 году – 49 %, увеличение охвата детей и подростков, занимающихся в спортивных школах и секциях района до 30 % , повышение результативности выступлений спортсменов района на областных, всероссийских соревнованиях.</w:t>
      </w:r>
      <w:proofErr w:type="gramEnd"/>
      <w:r w:rsidRPr="0065664B">
        <w:rPr>
          <w:sz w:val="28"/>
          <w:szCs w:val="28"/>
        </w:rPr>
        <w:t xml:space="preserve">  В ходе  выполнения программных мероприятий будут решаться, прежде всего, социальные проблемы района, в том числе кадровые проблемы развития отрасли.  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  В рамках реализации Программы будет улучшена государственная система мониторинга состояния физического здоровья и уровня физической подготовленности детей, подростков молодежи. Осуществление мероприятий, предусмотренных Программой, позволит улучшить спортивно-физкультурную инфраструктуру района, создать  дополнительные рабочие места, а также даст возможность повысить уровень физической  подготовленности населения, что в конечном итоге, повлияет на экономическое и нравственное оздоровление общества</w:t>
      </w:r>
      <w:proofErr w:type="gramStart"/>
      <w:r w:rsidRPr="0065664B">
        <w:rPr>
          <w:sz w:val="28"/>
          <w:szCs w:val="28"/>
        </w:rPr>
        <w:t>.».</w:t>
      </w:r>
      <w:proofErr w:type="gramEnd"/>
    </w:p>
    <w:p w:rsidR="00FB5BBA" w:rsidRPr="0065664B" w:rsidRDefault="00FB5BBA" w:rsidP="007B2122">
      <w:pPr>
        <w:numPr>
          <w:ilvl w:val="0"/>
          <w:numId w:val="5"/>
        </w:numPr>
        <w:ind w:left="0" w:firstLine="567"/>
        <w:jc w:val="both"/>
        <w:rPr>
          <w:bCs/>
          <w:sz w:val="28"/>
          <w:szCs w:val="28"/>
        </w:rPr>
      </w:pPr>
      <w:r w:rsidRPr="0065664B">
        <w:rPr>
          <w:bCs/>
          <w:sz w:val="28"/>
          <w:szCs w:val="28"/>
        </w:rPr>
        <w:t>Призна</w:t>
      </w:r>
      <w:r w:rsidR="004722C3">
        <w:rPr>
          <w:bCs/>
          <w:sz w:val="28"/>
          <w:szCs w:val="28"/>
        </w:rPr>
        <w:t>ть утратившим силу постановление администрации</w:t>
      </w:r>
      <w:r w:rsidRPr="0065664B">
        <w:rPr>
          <w:bCs/>
          <w:sz w:val="28"/>
          <w:szCs w:val="28"/>
        </w:rPr>
        <w:t xml:space="preserve"> </w:t>
      </w:r>
      <w:r w:rsidR="004722C3">
        <w:rPr>
          <w:bCs/>
          <w:sz w:val="28"/>
          <w:szCs w:val="28"/>
        </w:rPr>
        <w:t>Романовского м</w:t>
      </w:r>
      <w:r w:rsidRPr="0065664B">
        <w:rPr>
          <w:bCs/>
          <w:sz w:val="28"/>
          <w:szCs w:val="28"/>
        </w:rPr>
        <w:t>униципального района Саратовской области от 28.05.2020 года  № 21</w:t>
      </w:r>
      <w:r w:rsidR="004722C3">
        <w:rPr>
          <w:bCs/>
          <w:sz w:val="28"/>
          <w:szCs w:val="28"/>
        </w:rPr>
        <w:t>5 «О внесении изменений в постановление администрации Романовского муниципального района Саратовской области от 18.12.2019 года № 560»</w:t>
      </w:r>
      <w:r w:rsidR="00791B5A">
        <w:rPr>
          <w:bCs/>
          <w:sz w:val="28"/>
          <w:szCs w:val="28"/>
        </w:rPr>
        <w:t>.</w:t>
      </w:r>
    </w:p>
    <w:p w:rsidR="00FB5BBA" w:rsidRPr="0065664B" w:rsidRDefault="00FB5BBA" w:rsidP="007B2122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65664B">
        <w:rPr>
          <w:bCs/>
          <w:sz w:val="28"/>
          <w:szCs w:val="28"/>
        </w:rPr>
        <w:t>Разместить</w:t>
      </w:r>
      <w:proofErr w:type="gramEnd"/>
      <w:r w:rsidRPr="0065664B">
        <w:rPr>
          <w:bCs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Интернет».</w:t>
      </w:r>
    </w:p>
    <w:p w:rsidR="00FB5BBA" w:rsidRPr="0065664B" w:rsidRDefault="00FB5BBA" w:rsidP="007B2122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65664B">
        <w:rPr>
          <w:bCs/>
          <w:sz w:val="28"/>
          <w:szCs w:val="28"/>
        </w:rPr>
        <w:t>Контроль за</w:t>
      </w:r>
      <w:proofErr w:type="gramEnd"/>
      <w:r w:rsidRPr="0065664B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FB5BBA" w:rsidRDefault="00FB5BBA" w:rsidP="007B2122">
      <w:pPr>
        <w:spacing w:after="100"/>
        <w:ind w:firstLine="567"/>
        <w:jc w:val="both"/>
        <w:rPr>
          <w:b/>
          <w:bCs/>
          <w:sz w:val="32"/>
          <w:szCs w:val="32"/>
        </w:rPr>
      </w:pPr>
    </w:p>
    <w:p w:rsidR="00CC5A32" w:rsidRPr="00FB5BBA" w:rsidRDefault="00BD1D3D" w:rsidP="00FB5BBA">
      <w:pPr>
        <w:tabs>
          <w:tab w:val="left" w:pos="9520"/>
        </w:tabs>
        <w:ind w:right="-6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162DA" w:rsidRPr="00134367" w:rsidRDefault="00CC5A32" w:rsidP="00791B5A">
      <w:pPr>
        <w:tabs>
          <w:tab w:val="left" w:pos="6379"/>
        </w:tabs>
        <w:spacing w:after="40"/>
        <w:rPr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BD1D3D">
        <w:rPr>
          <w:b/>
          <w:sz w:val="28"/>
          <w:szCs w:val="28"/>
        </w:rPr>
        <w:t xml:space="preserve">А.И. Щербаков </w:t>
      </w:r>
    </w:p>
    <w:sectPr w:rsidR="002162DA" w:rsidRPr="00134367" w:rsidSect="00C93212">
      <w:pgSz w:w="11906" w:h="16838"/>
      <w:pgMar w:top="28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3C7A5BF1"/>
    <w:multiLevelType w:val="hybridMultilevel"/>
    <w:tmpl w:val="043232EA"/>
    <w:lvl w:ilvl="0" w:tplc="02FE096E">
      <w:start w:val="1"/>
      <w:numFmt w:val="decimal"/>
      <w:lvlText w:val="%1."/>
      <w:lvlJc w:val="left"/>
      <w:pPr>
        <w:ind w:left="2036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93569"/>
    <w:rsid w:val="000B5BDF"/>
    <w:rsid w:val="000C2335"/>
    <w:rsid w:val="000D56D9"/>
    <w:rsid w:val="000F02BE"/>
    <w:rsid w:val="001023B2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45B6"/>
    <w:rsid w:val="00265934"/>
    <w:rsid w:val="00274A4B"/>
    <w:rsid w:val="00274A8A"/>
    <w:rsid w:val="00295E0D"/>
    <w:rsid w:val="002C4140"/>
    <w:rsid w:val="002D3100"/>
    <w:rsid w:val="002D4A6C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722C3"/>
    <w:rsid w:val="004C4704"/>
    <w:rsid w:val="00524B91"/>
    <w:rsid w:val="00536816"/>
    <w:rsid w:val="005423D6"/>
    <w:rsid w:val="00557ADB"/>
    <w:rsid w:val="005A011D"/>
    <w:rsid w:val="005A0DAC"/>
    <w:rsid w:val="005A2C36"/>
    <w:rsid w:val="005C3B94"/>
    <w:rsid w:val="005D51F6"/>
    <w:rsid w:val="005D7202"/>
    <w:rsid w:val="00621D7A"/>
    <w:rsid w:val="00654C93"/>
    <w:rsid w:val="0065664B"/>
    <w:rsid w:val="00664256"/>
    <w:rsid w:val="006764A5"/>
    <w:rsid w:val="006B23CC"/>
    <w:rsid w:val="006B247C"/>
    <w:rsid w:val="006E5CC0"/>
    <w:rsid w:val="006F58B2"/>
    <w:rsid w:val="00754533"/>
    <w:rsid w:val="007657DD"/>
    <w:rsid w:val="007748E2"/>
    <w:rsid w:val="00791B5A"/>
    <w:rsid w:val="00795CA2"/>
    <w:rsid w:val="007B2122"/>
    <w:rsid w:val="007B7D98"/>
    <w:rsid w:val="007E60D9"/>
    <w:rsid w:val="007E63A8"/>
    <w:rsid w:val="007F1DDE"/>
    <w:rsid w:val="008206EF"/>
    <w:rsid w:val="00855154"/>
    <w:rsid w:val="00861B4F"/>
    <w:rsid w:val="00894063"/>
    <w:rsid w:val="008A33B4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5BBD"/>
    <w:rsid w:val="00A30261"/>
    <w:rsid w:val="00A32D12"/>
    <w:rsid w:val="00A55973"/>
    <w:rsid w:val="00A57C4A"/>
    <w:rsid w:val="00A738AA"/>
    <w:rsid w:val="00A83607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B32CF5"/>
    <w:rsid w:val="00B46224"/>
    <w:rsid w:val="00B66169"/>
    <w:rsid w:val="00B974DD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93212"/>
    <w:rsid w:val="00CB3ECE"/>
    <w:rsid w:val="00CB4B29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F7685"/>
    <w:rsid w:val="00E007D4"/>
    <w:rsid w:val="00E031B3"/>
    <w:rsid w:val="00E12757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F07165"/>
    <w:rsid w:val="00F111FF"/>
    <w:rsid w:val="00F9009A"/>
    <w:rsid w:val="00FB5BBA"/>
    <w:rsid w:val="00FC5751"/>
    <w:rsid w:val="00FC5806"/>
    <w:rsid w:val="00FD6DE2"/>
    <w:rsid w:val="00FD73AF"/>
    <w:rsid w:val="00FE0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Balloon Text"/>
    <w:basedOn w:val="a"/>
    <w:link w:val="a7"/>
    <w:rsid w:val="00C93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3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Balloon Text"/>
    <w:basedOn w:val="a"/>
    <w:link w:val="a7"/>
    <w:rsid w:val="00C93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3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CE31-312A-40BD-AB60-EFB664C4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09-11T05:42:00Z</cp:lastPrinted>
  <dcterms:created xsi:type="dcterms:W3CDTF">2020-09-11T11:56:00Z</dcterms:created>
  <dcterms:modified xsi:type="dcterms:W3CDTF">2020-09-11T11:56:00Z</dcterms:modified>
</cp:coreProperties>
</file>